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7FB69" w14:textId="77777777" w:rsidR="00BB39D6" w:rsidRPr="00893359" w:rsidRDefault="00BB39D6" w:rsidP="00467F63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</w:t>
      </w:r>
      <w:r w:rsidR="0049533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１</w:t>
      </w:r>
      <w:r w:rsidR="00E963D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１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</w:t>
      </w:r>
    </w:p>
    <w:p w14:paraId="28D4E5F4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A869065" w14:textId="77777777" w:rsidR="00BB39D6" w:rsidRPr="00893359" w:rsidRDefault="00B9053F" w:rsidP="00B9053F">
      <w:pPr>
        <w:jc w:val="right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年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月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</w:t>
      </w:r>
    </w:p>
    <w:p w14:paraId="675E227E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15E37A2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688FEFE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005C4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県知事　殿</w:t>
      </w:r>
    </w:p>
    <w:p w14:paraId="40AB3881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3A38BBA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tbl>
      <w:tblPr>
        <w:tblStyle w:val="af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893359" w:rsidRPr="00893359" w14:paraId="7CF07AB3" w14:textId="77777777" w:rsidTr="00E061BA">
        <w:trPr>
          <w:jc w:val="right"/>
        </w:trPr>
        <w:tc>
          <w:tcPr>
            <w:tcW w:w="2126" w:type="dxa"/>
          </w:tcPr>
          <w:p w14:paraId="34341066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住所</w:t>
            </w:r>
          </w:p>
        </w:tc>
        <w:tc>
          <w:tcPr>
            <w:tcW w:w="3544" w:type="dxa"/>
          </w:tcPr>
          <w:p w14:paraId="4C65EAE0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063579EB" w14:textId="77777777" w:rsidTr="00E061BA">
        <w:trPr>
          <w:jc w:val="right"/>
        </w:trPr>
        <w:tc>
          <w:tcPr>
            <w:tcW w:w="2126" w:type="dxa"/>
          </w:tcPr>
          <w:p w14:paraId="30A01160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商号又は名称</w:t>
            </w:r>
          </w:p>
        </w:tc>
        <w:tc>
          <w:tcPr>
            <w:tcW w:w="3544" w:type="dxa"/>
          </w:tcPr>
          <w:p w14:paraId="07C75C88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61762D28" w14:textId="77777777" w:rsidTr="00E061BA">
        <w:trPr>
          <w:jc w:val="right"/>
        </w:trPr>
        <w:tc>
          <w:tcPr>
            <w:tcW w:w="2126" w:type="dxa"/>
          </w:tcPr>
          <w:p w14:paraId="4C92DBCD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代表者役職・氏名</w:t>
            </w:r>
          </w:p>
        </w:tc>
        <w:tc>
          <w:tcPr>
            <w:tcW w:w="3544" w:type="dxa"/>
          </w:tcPr>
          <w:p w14:paraId="3907207D" w14:textId="77777777" w:rsidR="00B9053F" w:rsidRPr="00893359" w:rsidRDefault="00B9053F" w:rsidP="00E061B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0DAF37E4" w14:textId="77777777" w:rsidR="00B9053F" w:rsidRPr="00893359" w:rsidRDefault="00B9053F" w:rsidP="00B9053F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（自署又は記名押印）</w:t>
      </w:r>
    </w:p>
    <w:p w14:paraId="15FFEFEF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16A46FF4" w14:textId="77777777" w:rsidR="00B9053F" w:rsidRPr="00893359" w:rsidRDefault="00B9053F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3D67AC19" w14:textId="77777777" w:rsidR="00575CE7" w:rsidRPr="00893359" w:rsidRDefault="00B9053F" w:rsidP="00BB39D6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年度</w:t>
      </w:r>
      <w:r w:rsidR="00A625B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に係る</w:t>
      </w:r>
    </w:p>
    <w:p w14:paraId="4D42075C" w14:textId="77777777" w:rsidR="00BB39D6" w:rsidRPr="00893359" w:rsidRDefault="00A24C9C" w:rsidP="00BB39D6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取得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財産処分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承認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申請書</w:t>
      </w:r>
    </w:p>
    <w:p w14:paraId="79212AD0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087457F7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BA61CB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年度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により取得した財産を処分したいので、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49533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交</w:t>
      </w:r>
      <w:r w:rsidR="000126FE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付要綱第</w:t>
      </w:r>
      <w:r w:rsidR="001A14F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２１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条第２項の規定に</w:t>
      </w:r>
      <w:r w:rsidR="00A24C9C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基づき</w:t>
      </w:r>
      <w:r w:rsidR="006464D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、下記のとおり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申請します。</w:t>
      </w:r>
    </w:p>
    <w:p w14:paraId="725F4F82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4D7A1195" w14:textId="77777777" w:rsidR="006464D5" w:rsidRPr="00893359" w:rsidRDefault="006464D5" w:rsidP="006464D5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記</w:t>
      </w:r>
    </w:p>
    <w:p w14:paraId="5F015592" w14:textId="77777777" w:rsidR="00B9053F" w:rsidRPr="00893359" w:rsidRDefault="00B9053F" w:rsidP="00B9053F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513CB714" w14:textId="77777777" w:rsidR="00BB39D6" w:rsidRPr="00893359" w:rsidRDefault="00BB39D6" w:rsidP="00B9053F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１　処分しようとする品目</w:t>
      </w:r>
    </w:p>
    <w:tbl>
      <w:tblPr>
        <w:tblpPr w:leftFromText="142" w:rightFromText="142" w:vertAnchor="text" w:horzAnchor="margin" w:tblpX="279" w:tblpY="171"/>
        <w:tblW w:w="0" w:type="auto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3"/>
        <w:gridCol w:w="993"/>
        <w:gridCol w:w="1559"/>
        <w:gridCol w:w="1843"/>
        <w:gridCol w:w="1993"/>
      </w:tblGrid>
      <w:tr w:rsidR="00893359" w:rsidRPr="00893359" w14:paraId="15FFD30D" w14:textId="77777777" w:rsidTr="00BA61CB">
        <w:trPr>
          <w:cantSplit/>
          <w:trHeight w:val="5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484978" w14:textId="77777777" w:rsidR="00B9053F" w:rsidRPr="00893359" w:rsidRDefault="00B9053F" w:rsidP="00B9053F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品目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733D8" w14:textId="77777777" w:rsidR="00B9053F" w:rsidRPr="00893359" w:rsidRDefault="0093540A" w:rsidP="00B9053F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132"/>
                <w:fitText w:val="705" w:id="-1143224830"/>
              </w:rPr>
              <w:t>数</w:t>
            </w:r>
            <w:r w:rsidR="00B9053F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fitText w:val="705" w:id="-1143224830"/>
              </w:rPr>
              <w:t>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CC898" w14:textId="77777777" w:rsidR="00B9053F" w:rsidRPr="00893359" w:rsidRDefault="00B9053F" w:rsidP="00B9053F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取得年月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87B69" w14:textId="77777777" w:rsidR="00B9053F" w:rsidRPr="00893359" w:rsidRDefault="00B9053F" w:rsidP="00B9053F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取得価格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E33F4A" w14:textId="77777777" w:rsidR="00B9053F" w:rsidRPr="00893359" w:rsidRDefault="00B9053F" w:rsidP="00B9053F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処分価格</w:t>
            </w:r>
          </w:p>
        </w:tc>
      </w:tr>
      <w:tr w:rsidR="00893359" w:rsidRPr="00893359" w14:paraId="453743FF" w14:textId="77777777" w:rsidTr="00BA61CB">
        <w:trPr>
          <w:cantSplit/>
          <w:trHeight w:hRule="exact" w:val="1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50530C" w14:textId="77777777" w:rsidR="00B9053F" w:rsidRPr="00893359" w:rsidRDefault="00B9053F" w:rsidP="00B9053F">
            <w:pPr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E8EA51D" w14:textId="77777777" w:rsidR="00B9053F" w:rsidRPr="00893359" w:rsidRDefault="00B9053F" w:rsidP="00B9053F">
            <w:pPr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1611464" w14:textId="77777777" w:rsidR="00B9053F" w:rsidRPr="00893359" w:rsidRDefault="00B9053F" w:rsidP="00B9053F">
            <w:pPr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580569" w14:textId="77777777" w:rsidR="00B9053F" w:rsidRPr="00893359" w:rsidRDefault="00B9053F" w:rsidP="00B9053F">
            <w:pPr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791D" w14:textId="77777777" w:rsidR="00B9053F" w:rsidRPr="00893359" w:rsidRDefault="00B9053F" w:rsidP="00B9053F">
            <w:pPr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</w:p>
        </w:tc>
      </w:tr>
    </w:tbl>
    <w:p w14:paraId="74386E37" w14:textId="77777777" w:rsidR="00B9053F" w:rsidRPr="00893359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000000" w:themeColor="text1"/>
        </w:rPr>
      </w:pPr>
    </w:p>
    <w:p w14:paraId="33E9395B" w14:textId="77777777" w:rsidR="00B9053F" w:rsidRPr="00893359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000000" w:themeColor="text1"/>
        </w:rPr>
      </w:pPr>
    </w:p>
    <w:p w14:paraId="154A17D3" w14:textId="77777777" w:rsidR="00B9053F" w:rsidRPr="00893359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000000" w:themeColor="text1"/>
        </w:rPr>
      </w:pPr>
    </w:p>
    <w:p w14:paraId="5680C33B" w14:textId="77777777" w:rsidR="00B9053F" w:rsidRPr="00893359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000000" w:themeColor="text1"/>
        </w:rPr>
      </w:pPr>
    </w:p>
    <w:p w14:paraId="24CE9683" w14:textId="77777777" w:rsidR="00B9053F" w:rsidRPr="00893359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000000" w:themeColor="text1"/>
        </w:rPr>
      </w:pPr>
    </w:p>
    <w:p w14:paraId="2470DE88" w14:textId="77777777" w:rsidR="00B9053F" w:rsidRPr="00893359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000000" w:themeColor="text1"/>
        </w:rPr>
      </w:pPr>
    </w:p>
    <w:p w14:paraId="1915D110" w14:textId="77777777" w:rsidR="00B9053F" w:rsidRPr="00893359" w:rsidRDefault="00B9053F" w:rsidP="00BB39D6">
      <w:pPr>
        <w:ind w:firstLineChars="100" w:firstLine="235"/>
        <w:rPr>
          <w:rFonts w:ascii="BIZ UD明朝 Medium" w:eastAsia="BIZ UD明朝 Medium" w:hAnsi="BIZ UD明朝 Medium" w:cs="ＭＳ 明朝"/>
          <w:color w:val="000000" w:themeColor="text1"/>
        </w:rPr>
      </w:pPr>
    </w:p>
    <w:p w14:paraId="75021B7D" w14:textId="77777777" w:rsidR="00BB39D6" w:rsidRPr="00893359" w:rsidRDefault="00BB39D6" w:rsidP="00B9053F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２　処分の方法</w:t>
      </w:r>
    </w:p>
    <w:p w14:paraId="6CE591F4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3E1D2E1C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007EB461" w14:textId="77777777" w:rsidR="00BB39D6" w:rsidRPr="00893359" w:rsidRDefault="00BB39D6" w:rsidP="00B9053F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３　処分の理由</w:t>
      </w:r>
    </w:p>
    <w:p w14:paraId="17DA964D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37C4D021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14716442" w14:textId="77777777" w:rsidR="00D03D0D" w:rsidRPr="00893359" w:rsidRDefault="00D03D0D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5D200719" w14:textId="77777777" w:rsidR="00D03D0D" w:rsidRPr="00893359" w:rsidRDefault="00D03D0D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30BD4318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年度は、補助事業を実施した年度を記入すること。</w:t>
      </w:r>
    </w:p>
    <w:p w14:paraId="67C3B09B" w14:textId="77777777" w:rsidR="00BB39D6" w:rsidRPr="00893359" w:rsidRDefault="00BB39D6" w:rsidP="00B9053F">
      <w:pPr>
        <w:ind w:left="235" w:hangingChars="100" w:hanging="235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「処分しようとする品目」の「数量」及び「取得価格」は、様式第</w:t>
      </w:r>
      <w:r w:rsidR="0058166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６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の３</w:t>
      </w:r>
      <w:r w:rsidR="00F233E8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「補助対象経費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収支決算書</w:t>
      </w:r>
      <w:r w:rsidR="00F233E8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」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に記載の当該品目に係る数量及び価格と一致すること。</w:t>
      </w:r>
    </w:p>
    <w:p w14:paraId="595B0FAF" w14:textId="77777777" w:rsidR="00BB39D6" w:rsidRPr="00893359" w:rsidRDefault="00BB39D6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F233E8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「処分価格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」は、当該品目の一般的な評価方法により算出すること。</w:t>
      </w:r>
    </w:p>
    <w:p w14:paraId="11308A6F" w14:textId="64E69343" w:rsidR="00A25F57" w:rsidRPr="00893359" w:rsidRDefault="00BB39D6" w:rsidP="00814988">
      <w:pPr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B9053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「処分の方法</w:t>
      </w:r>
      <w:r w:rsidR="00DB7A9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」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及び</w:t>
      </w:r>
      <w:r w:rsidR="00DB7A9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「処分の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理由」は、具体的に記入すること。</w:t>
      </w:r>
    </w:p>
    <w:sectPr w:rsidR="00A25F57" w:rsidRPr="00893359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1231"/>
    <w:rsid w:val="005D4925"/>
    <w:rsid w:val="005E03B5"/>
    <w:rsid w:val="005E13AC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294F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14988"/>
    <w:rsid w:val="008203B1"/>
    <w:rsid w:val="00833AB0"/>
    <w:rsid w:val="008459A7"/>
    <w:rsid w:val="0084615E"/>
    <w:rsid w:val="00853570"/>
    <w:rsid w:val="00854E89"/>
    <w:rsid w:val="00861877"/>
    <w:rsid w:val="008629E7"/>
    <w:rsid w:val="00865962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54F3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E6CFF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35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川口　友彰</cp:lastModifiedBy>
  <cp:revision>42</cp:revision>
  <cp:lastPrinted>2025-02-03T04:49:00Z</cp:lastPrinted>
  <dcterms:created xsi:type="dcterms:W3CDTF">2025-02-05T00:48:00Z</dcterms:created>
  <dcterms:modified xsi:type="dcterms:W3CDTF">2026-01-16T04:07:00Z</dcterms:modified>
</cp:coreProperties>
</file>